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C126" w14:textId="77777777" w:rsidR="00057867" w:rsidRPr="00620EF9" w:rsidRDefault="00057867" w:rsidP="00057867">
      <w:pPr>
        <w:jc w:val="center"/>
        <w:rPr>
          <w:b/>
          <w:bCs/>
          <w:sz w:val="36"/>
          <w:szCs w:val="36"/>
        </w:rPr>
      </w:pPr>
      <w:r w:rsidRPr="00620EF9">
        <w:rPr>
          <w:b/>
          <w:bCs/>
          <w:sz w:val="36"/>
          <w:szCs w:val="36"/>
        </w:rPr>
        <w:t>CERTIFICATE OF EMPLOYMENT</w:t>
      </w:r>
    </w:p>
    <w:p w14:paraId="166729C3" w14:textId="77777777" w:rsidR="00AC2E58" w:rsidRDefault="00AC2E58" w:rsidP="00AC2E58">
      <w:pPr>
        <w:shd w:val="clear" w:color="auto" w:fill="FFFFFF"/>
        <w:spacing w:before="80" w:line="260" w:lineRule="exact"/>
        <w:jc w:val="center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08F369DC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tbl>
      <w:tblPr>
        <w:tblStyle w:val="Rcsostblzat"/>
        <w:tblpPr w:leftFromText="141" w:rightFromText="141" w:vertAnchor="text" w:horzAnchor="margin" w:tblpY="-5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7140"/>
      </w:tblGrid>
      <w:tr w:rsidR="00AC2E58" w14:paraId="417ED2D4" w14:textId="77777777" w:rsidTr="00AC2E58">
        <w:tc>
          <w:tcPr>
            <w:tcW w:w="8836" w:type="dxa"/>
            <w:gridSpan w:val="2"/>
          </w:tcPr>
          <w:p w14:paraId="0DD50DCB" w14:textId="2B620E69" w:rsidR="00AC2E58" w:rsidRDefault="00057867" w:rsidP="00AC2E58">
            <w:pPr>
              <w:shd w:val="clear" w:color="auto" w:fill="FFFFFF"/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 w:rsidRPr="00620EF9">
              <w:t>EMPLOYING COMPANY</w:t>
            </w:r>
          </w:p>
        </w:tc>
      </w:tr>
      <w:tr w:rsidR="00AC2E58" w14:paraId="2C186E1E" w14:textId="77777777" w:rsidTr="00057867">
        <w:tc>
          <w:tcPr>
            <w:tcW w:w="1696" w:type="dxa"/>
          </w:tcPr>
          <w:p w14:paraId="396ADDB1" w14:textId="7F76AD69" w:rsidR="00AC2E58" w:rsidRDefault="00057867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Name</w:t>
            </w:r>
          </w:p>
        </w:tc>
        <w:tc>
          <w:tcPr>
            <w:tcW w:w="7140" w:type="dxa"/>
          </w:tcPr>
          <w:p w14:paraId="53C79E80" w14:textId="77777777" w:rsidR="00AC2E58" w:rsidRDefault="00AC2E58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44AB6AB1" w14:textId="77777777" w:rsidTr="00057867">
        <w:tc>
          <w:tcPr>
            <w:tcW w:w="1696" w:type="dxa"/>
          </w:tcPr>
          <w:p w14:paraId="404531AA" w14:textId="56511CEB" w:rsidR="00AC2E58" w:rsidRDefault="00057867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Adress</w:t>
            </w:r>
          </w:p>
        </w:tc>
        <w:tc>
          <w:tcPr>
            <w:tcW w:w="7140" w:type="dxa"/>
          </w:tcPr>
          <w:p w14:paraId="398F2C83" w14:textId="77777777" w:rsidR="00AC2E58" w:rsidRDefault="00AC2E58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09D13E5B" w14:textId="77777777" w:rsidTr="00057867">
        <w:tc>
          <w:tcPr>
            <w:tcW w:w="1696" w:type="dxa"/>
          </w:tcPr>
          <w:p w14:paraId="7F28DE9D" w14:textId="16CD6F3C" w:rsidR="00AC2E58" w:rsidRDefault="00057867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Tax number</w:t>
            </w:r>
          </w:p>
        </w:tc>
        <w:tc>
          <w:tcPr>
            <w:tcW w:w="7140" w:type="dxa"/>
          </w:tcPr>
          <w:p w14:paraId="5DF136D4" w14:textId="77777777" w:rsidR="00AC2E58" w:rsidRDefault="00AC2E58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2D45C7EF" w14:textId="77777777" w:rsidTr="00057867">
        <w:tc>
          <w:tcPr>
            <w:tcW w:w="1696" w:type="dxa"/>
          </w:tcPr>
          <w:p w14:paraId="3B51ECA5" w14:textId="545212F1" w:rsidR="00AC2E58" w:rsidRDefault="00057867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Representative</w:t>
            </w:r>
          </w:p>
        </w:tc>
        <w:tc>
          <w:tcPr>
            <w:tcW w:w="7140" w:type="dxa"/>
          </w:tcPr>
          <w:p w14:paraId="50F049A3" w14:textId="77777777" w:rsidR="00AC2E58" w:rsidRDefault="00AC2E58" w:rsidP="00AC2E58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5735CE04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tbl>
      <w:tblPr>
        <w:tblStyle w:val="Rcsostblzat"/>
        <w:tblpPr w:leftFromText="141" w:rightFromText="141" w:vertAnchor="text" w:horzAnchor="margin" w:tblpY="-5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5864"/>
      </w:tblGrid>
      <w:tr w:rsidR="00AC2E58" w14:paraId="3BE15BCD" w14:textId="77777777" w:rsidTr="00E30FD4">
        <w:tc>
          <w:tcPr>
            <w:tcW w:w="8836" w:type="dxa"/>
            <w:gridSpan w:val="2"/>
          </w:tcPr>
          <w:p w14:paraId="130181E8" w14:textId="119D154A" w:rsidR="00AC2E58" w:rsidRDefault="00057867" w:rsidP="00E30FD4">
            <w:pPr>
              <w:shd w:val="clear" w:color="auto" w:fill="FFFFFF"/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EMPLOYEE</w:t>
            </w:r>
          </w:p>
        </w:tc>
      </w:tr>
      <w:tr w:rsidR="00AC2E58" w14:paraId="35B6E673" w14:textId="77777777" w:rsidTr="00057867">
        <w:tc>
          <w:tcPr>
            <w:tcW w:w="2972" w:type="dxa"/>
          </w:tcPr>
          <w:p w14:paraId="4F8B9BFE" w14:textId="24D443B3" w:rsidR="00AC2E58" w:rsidRDefault="00057867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Name</w:t>
            </w:r>
          </w:p>
        </w:tc>
        <w:tc>
          <w:tcPr>
            <w:tcW w:w="5864" w:type="dxa"/>
          </w:tcPr>
          <w:p w14:paraId="39EC34EB" w14:textId="77777777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6C1A7DB5" w14:textId="77777777" w:rsidTr="00057867">
        <w:tc>
          <w:tcPr>
            <w:tcW w:w="2972" w:type="dxa"/>
          </w:tcPr>
          <w:p w14:paraId="44B3A3C4" w14:textId="5E41EFD3" w:rsidR="00AC2E58" w:rsidRDefault="00057867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Mother’s name</w:t>
            </w:r>
          </w:p>
        </w:tc>
        <w:tc>
          <w:tcPr>
            <w:tcW w:w="5864" w:type="dxa"/>
          </w:tcPr>
          <w:p w14:paraId="3A9E75D0" w14:textId="77777777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4808BBD5" w14:textId="77777777" w:rsidTr="00057867">
        <w:tc>
          <w:tcPr>
            <w:tcW w:w="2972" w:type="dxa"/>
          </w:tcPr>
          <w:p w14:paraId="4F557E17" w14:textId="50C8F9C2" w:rsidR="00AC2E58" w:rsidRDefault="00057867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Place, date and time of birth</w:t>
            </w:r>
          </w:p>
        </w:tc>
        <w:tc>
          <w:tcPr>
            <w:tcW w:w="5864" w:type="dxa"/>
          </w:tcPr>
          <w:p w14:paraId="1DD32395" w14:textId="77777777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7099D0A9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7044C32C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tbl>
      <w:tblPr>
        <w:tblStyle w:val="Rcsostblzat"/>
        <w:tblpPr w:leftFromText="141" w:rightFromText="141" w:vertAnchor="text" w:horzAnchor="margin" w:tblpY="-5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431"/>
      </w:tblGrid>
      <w:tr w:rsidR="00AC2E58" w14:paraId="78F607E6" w14:textId="77777777" w:rsidTr="00E30FD4">
        <w:tc>
          <w:tcPr>
            <w:tcW w:w="8836" w:type="dxa"/>
            <w:gridSpan w:val="2"/>
          </w:tcPr>
          <w:p w14:paraId="43A7019F" w14:textId="674D9F92" w:rsidR="00AC2E58" w:rsidRDefault="00057867" w:rsidP="00E30FD4">
            <w:pPr>
              <w:shd w:val="clear" w:color="auto" w:fill="FFFFFF"/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EMPLOYMENT DETAILS</w:t>
            </w:r>
          </w:p>
        </w:tc>
      </w:tr>
      <w:tr w:rsidR="00AC2E58" w14:paraId="697C390C" w14:textId="77777777" w:rsidTr="00057867">
        <w:tc>
          <w:tcPr>
            <w:tcW w:w="2405" w:type="dxa"/>
          </w:tcPr>
          <w:p w14:paraId="119A0C47" w14:textId="06DFD001" w:rsidR="00AC2E58" w:rsidRDefault="00057867" w:rsidP="00AC2E58">
            <w:pPr>
              <w:shd w:val="clear" w:color="auto" w:fill="FFFFFF"/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Job title</w:t>
            </w:r>
          </w:p>
        </w:tc>
        <w:tc>
          <w:tcPr>
            <w:tcW w:w="6431" w:type="dxa"/>
          </w:tcPr>
          <w:p w14:paraId="5DD5ADDF" w14:textId="77777777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5CCFDA76" w14:textId="77777777" w:rsidTr="00057867">
        <w:tc>
          <w:tcPr>
            <w:tcW w:w="2405" w:type="dxa"/>
          </w:tcPr>
          <w:p w14:paraId="5DA576EC" w14:textId="1C31448D" w:rsidR="00AC2E58" w:rsidRDefault="00057867" w:rsidP="00AC2E58">
            <w:pPr>
              <w:shd w:val="clear" w:color="auto" w:fill="FFFFFF"/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Start of employment</w:t>
            </w:r>
          </w:p>
        </w:tc>
        <w:tc>
          <w:tcPr>
            <w:tcW w:w="6431" w:type="dxa"/>
          </w:tcPr>
          <w:p w14:paraId="2FD0155A" w14:textId="77777777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11E18A9B" w14:textId="77777777" w:rsidTr="00057867">
        <w:tc>
          <w:tcPr>
            <w:tcW w:w="2405" w:type="dxa"/>
          </w:tcPr>
          <w:p w14:paraId="2CFCC69F" w14:textId="65175A22" w:rsidR="00AC2E58" w:rsidRDefault="00057867" w:rsidP="00AC2E58">
            <w:pPr>
              <w:shd w:val="clear" w:color="auto" w:fill="FFFFFF"/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End of employment</w:t>
            </w:r>
          </w:p>
        </w:tc>
        <w:tc>
          <w:tcPr>
            <w:tcW w:w="6431" w:type="dxa"/>
          </w:tcPr>
          <w:p w14:paraId="785C8EDC" w14:textId="77777777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  <w:tr w:rsidR="00AC2E58" w14:paraId="6FFB48B1" w14:textId="77777777" w:rsidTr="00057867">
        <w:trPr>
          <w:trHeight w:val="70"/>
        </w:trPr>
        <w:tc>
          <w:tcPr>
            <w:tcW w:w="2405" w:type="dxa"/>
          </w:tcPr>
          <w:p w14:paraId="148F1961" w14:textId="0AE1DBE5" w:rsidR="00AC2E58" w:rsidRDefault="00057867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  <w:t>Hours worked per day</w:t>
            </w:r>
          </w:p>
        </w:tc>
        <w:tc>
          <w:tcPr>
            <w:tcW w:w="6431" w:type="dxa"/>
          </w:tcPr>
          <w:p w14:paraId="50CD5323" w14:textId="77777777" w:rsidR="00AC2E58" w:rsidRDefault="00AC2E58" w:rsidP="00E30FD4">
            <w:pPr>
              <w:spacing w:before="80" w:line="260" w:lineRule="exact"/>
              <w:rPr>
                <w:rFonts w:ascii="Georgia" w:eastAsiaTheme="minorEastAsia" w:hAnsi="Georgia" w:cstheme="minorBid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EC7EC6E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77F5D00B" w14:textId="77777777" w:rsidR="00057867" w:rsidRPr="00057867" w:rsidRDefault="00057867" w:rsidP="00057867">
      <w:pPr>
        <w:rPr>
          <w:rFonts w:ascii="Georgia" w:hAnsi="Georgia"/>
        </w:rPr>
      </w:pPr>
      <w:proofErr w:type="spellStart"/>
      <w:r w:rsidRPr="00057867">
        <w:rPr>
          <w:rFonts w:ascii="Georgia" w:hAnsi="Georgia"/>
        </w:rPr>
        <w:t>This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Employer's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Certificate</w:t>
      </w:r>
      <w:proofErr w:type="spellEnd"/>
      <w:r w:rsidRPr="00057867">
        <w:rPr>
          <w:rFonts w:ascii="Georgia" w:hAnsi="Georgia"/>
        </w:rPr>
        <w:t xml:space="preserve"> is </w:t>
      </w:r>
      <w:proofErr w:type="spellStart"/>
      <w:r w:rsidRPr="00057867">
        <w:rPr>
          <w:rFonts w:ascii="Georgia" w:hAnsi="Georgia"/>
        </w:rPr>
        <w:t>issued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by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me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for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the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employee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so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she</w:t>
      </w:r>
      <w:proofErr w:type="spellEnd"/>
      <w:r w:rsidRPr="00057867">
        <w:rPr>
          <w:rFonts w:ascii="Georgia" w:hAnsi="Georgia"/>
        </w:rPr>
        <w:t xml:space="preserve">/he </w:t>
      </w:r>
      <w:proofErr w:type="spellStart"/>
      <w:r w:rsidRPr="00057867">
        <w:rPr>
          <w:rFonts w:ascii="Georgia" w:hAnsi="Georgia"/>
        </w:rPr>
        <w:t>can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request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the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previous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work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experience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accepted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as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mandatory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internship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that</w:t>
      </w:r>
      <w:proofErr w:type="spellEnd"/>
      <w:r w:rsidRPr="00057867">
        <w:rPr>
          <w:rFonts w:ascii="Georgia" w:hAnsi="Georgia"/>
        </w:rPr>
        <w:t xml:space="preserve"> is </w:t>
      </w:r>
      <w:proofErr w:type="spellStart"/>
      <w:r w:rsidRPr="00057867">
        <w:rPr>
          <w:rFonts w:ascii="Georgia" w:hAnsi="Georgia"/>
        </w:rPr>
        <w:t>required</w:t>
      </w:r>
      <w:proofErr w:type="spellEnd"/>
      <w:r w:rsidRPr="00057867">
        <w:rPr>
          <w:rFonts w:ascii="Georgia" w:hAnsi="Georgia"/>
        </w:rPr>
        <w:t xml:space="preserve"> in </w:t>
      </w:r>
      <w:proofErr w:type="spellStart"/>
      <w:r w:rsidRPr="00057867">
        <w:rPr>
          <w:rFonts w:ascii="Georgia" w:hAnsi="Georgia"/>
        </w:rPr>
        <w:t>her</w:t>
      </w:r>
      <w:proofErr w:type="spellEnd"/>
      <w:r w:rsidRPr="00057867">
        <w:rPr>
          <w:rFonts w:ascii="Georgia" w:hAnsi="Georgia"/>
        </w:rPr>
        <w:t>/</w:t>
      </w:r>
      <w:proofErr w:type="spellStart"/>
      <w:r w:rsidRPr="00057867">
        <w:rPr>
          <w:rFonts w:ascii="Georgia" w:hAnsi="Georgia"/>
        </w:rPr>
        <w:t>his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study</w:t>
      </w:r>
      <w:proofErr w:type="spellEnd"/>
      <w:r w:rsidRPr="00057867">
        <w:rPr>
          <w:rFonts w:ascii="Georgia" w:hAnsi="Georgia"/>
        </w:rPr>
        <w:t xml:space="preserve"> </w:t>
      </w:r>
      <w:proofErr w:type="spellStart"/>
      <w:r w:rsidRPr="00057867">
        <w:rPr>
          <w:rFonts w:ascii="Georgia" w:hAnsi="Georgia"/>
        </w:rPr>
        <w:t>programme</w:t>
      </w:r>
      <w:proofErr w:type="spellEnd"/>
      <w:r w:rsidRPr="00057867">
        <w:rPr>
          <w:rFonts w:ascii="Georgia" w:hAnsi="Georgia"/>
        </w:rPr>
        <w:t>.</w:t>
      </w:r>
    </w:p>
    <w:p w14:paraId="4D6CD9BC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7DDB3865" w14:textId="41349735" w:rsidR="00AC2E58" w:rsidRPr="00AC2E58" w:rsidRDefault="00057867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  <w:r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  <w:t>Date:…………………………………………………………………..</w:t>
      </w:r>
    </w:p>
    <w:p w14:paraId="1F490B37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414BBAEA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0CE44DD1" w14:textId="77777777" w:rsidR="00AC2E58" w:rsidRDefault="00AC2E58" w:rsidP="00AC2E58">
      <w:pPr>
        <w:shd w:val="clear" w:color="auto" w:fill="FFFFFF"/>
        <w:spacing w:before="80" w:line="260" w:lineRule="exact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</w:p>
    <w:p w14:paraId="5E0F7E7D" w14:textId="114E88D7" w:rsidR="00AC2E58" w:rsidRPr="00AC2E58" w:rsidRDefault="00AC2E58" w:rsidP="00AC2E58">
      <w:pPr>
        <w:shd w:val="clear" w:color="auto" w:fill="FFFFFF"/>
        <w:spacing w:before="80" w:line="260" w:lineRule="exact"/>
        <w:ind w:left="4956" w:firstLine="708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  <w:r w:rsidRPr="00AC2E58"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  <w:t>…………..…………………………..........</w:t>
      </w:r>
    </w:p>
    <w:p w14:paraId="5873B195" w14:textId="610399DC" w:rsidR="00AC2E58" w:rsidRDefault="00AC2E58" w:rsidP="00AC2E58">
      <w:pPr>
        <w:shd w:val="clear" w:color="auto" w:fill="FFFFFF"/>
        <w:spacing w:before="80" w:line="260" w:lineRule="exact"/>
        <w:ind w:left="5664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  <w:r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  <w:t xml:space="preserve">    </w:t>
      </w:r>
      <w:r w:rsidR="00057867"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  <w:tab/>
      </w:r>
      <w:r w:rsidR="00057867"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  <w:tab/>
      </w:r>
      <w:r w:rsidR="00057867"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  <w:tab/>
        <w:t xml:space="preserve">        (name)</w:t>
      </w:r>
    </w:p>
    <w:p w14:paraId="53F8DDC7" w14:textId="6B84F56B" w:rsidR="00057867" w:rsidRDefault="00057867" w:rsidP="00057867">
      <w:pPr>
        <w:shd w:val="clear" w:color="auto" w:fill="FFFFFF"/>
        <w:spacing w:before="80" w:line="260" w:lineRule="exact"/>
        <w:ind w:left="7788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  <w:r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  <w:t xml:space="preserve">     (position)</w:t>
      </w:r>
    </w:p>
    <w:p w14:paraId="58AEBB6F" w14:textId="56F05E6C" w:rsidR="00AC2E58" w:rsidRDefault="00057867" w:rsidP="00057867">
      <w:pPr>
        <w:shd w:val="clear" w:color="auto" w:fill="FFFFFF"/>
        <w:spacing w:before="80" w:line="260" w:lineRule="exact"/>
        <w:ind w:left="4956" w:firstLine="708"/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</w:pPr>
      <w:r>
        <w:rPr>
          <w:rFonts w:ascii="Georgia" w:eastAsiaTheme="minorEastAsia" w:hAnsi="Georgia" w:cstheme="minorBidi"/>
          <w:noProof/>
          <w:bdr w:val="none" w:sz="0" w:space="0" w:color="auto" w:frame="1"/>
          <w:shd w:val="clear" w:color="auto" w:fill="FFFFFF"/>
        </w:rPr>
        <w:t>(Name of the employing company)</w:t>
      </w:r>
    </w:p>
    <w:p w14:paraId="25996985" w14:textId="77777777" w:rsidR="003916FF" w:rsidRDefault="003916FF"/>
    <w:sectPr w:rsidR="00391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58"/>
    <w:rsid w:val="00057867"/>
    <w:rsid w:val="00085B6D"/>
    <w:rsid w:val="003765FC"/>
    <w:rsid w:val="003916FF"/>
    <w:rsid w:val="00A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9E7C"/>
  <w15:chartTrackingRefBased/>
  <w15:docId w15:val="{62AB6BB3-6244-4284-9774-A5E8B7A5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2E58"/>
    <w:pPr>
      <w:spacing w:after="0" w:line="240" w:lineRule="auto"/>
    </w:pPr>
    <w:rPr>
      <w:rFonts w:ascii="Calibri" w:hAnsi="Calibri" w:cs="Calibri"/>
      <w:kern w:val="0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C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8F08-D6B1-4F67-AAB3-9921002D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511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di-Winkler Barbara</dc:creator>
  <cp:keywords/>
  <dc:description/>
  <cp:lastModifiedBy>Némedi-Winkler Barbara</cp:lastModifiedBy>
  <cp:revision>3</cp:revision>
  <dcterms:created xsi:type="dcterms:W3CDTF">2024-05-14T13:22:00Z</dcterms:created>
  <dcterms:modified xsi:type="dcterms:W3CDTF">2024-05-14T13:27:00Z</dcterms:modified>
</cp:coreProperties>
</file>